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6BD24E9B" w:rsidR="00953534" w:rsidRPr="00843843" w:rsidRDefault="00AC6B70" w:rsidP="003C6CBB">
      <w:pPr>
        <w:pStyle w:val="Heading1"/>
        <w:rPr>
          <w:rFonts w:ascii="David" w:hAnsi="David" w:cs="David"/>
        </w:rPr>
      </w:pPr>
      <w:r w:rsidRPr="00843843">
        <w:rPr>
          <w:rFonts w:ascii="David" w:hAnsi="David" w:cs="David"/>
          <w:rtl/>
        </w:rPr>
        <w:t>מטלה</w:t>
      </w:r>
      <w:r w:rsidR="003D07E3" w:rsidRPr="00843843">
        <w:rPr>
          <w:rFonts w:ascii="David" w:hAnsi="David" w:cs="David"/>
        </w:rPr>
        <w:t xml:space="preserve"> </w:t>
      </w:r>
      <w:r w:rsidR="003D07E3" w:rsidRPr="00843843">
        <w:rPr>
          <w:rFonts w:ascii="David" w:hAnsi="David" w:cs="David"/>
          <w:rtl/>
        </w:rPr>
        <w:t>שבועית</w:t>
      </w:r>
      <w:r w:rsidR="00213FDE">
        <w:rPr>
          <w:rFonts w:ascii="David" w:hAnsi="David" w:cs="David" w:hint="cs"/>
          <w:rtl/>
        </w:rPr>
        <w:t xml:space="preserve">/מתגלגלת </w:t>
      </w:r>
      <w:r w:rsidR="00FE6AED" w:rsidRPr="00843843">
        <w:rPr>
          <w:rFonts w:ascii="David" w:hAnsi="David" w:cs="David"/>
          <w:rtl/>
        </w:rPr>
        <w:t>–</w:t>
      </w:r>
      <w:r w:rsidR="00750164" w:rsidRPr="00843843">
        <w:rPr>
          <w:rFonts w:ascii="David" w:hAnsi="David" w:cs="David"/>
          <w:rtl/>
        </w:rPr>
        <w:t xml:space="preserve"> </w:t>
      </w:r>
      <w:r w:rsidR="004D37FB" w:rsidRPr="00843843">
        <w:rPr>
          <w:rFonts w:ascii="David" w:hAnsi="David" w:cs="David"/>
          <w:rtl/>
        </w:rPr>
        <w:t>משחקים מרובי שחקנים</w:t>
      </w:r>
    </w:p>
    <w:p w14:paraId="0C7BC488" w14:textId="2B6CADF0" w:rsidR="00666A5D" w:rsidRPr="00843843" w:rsidRDefault="00666A5D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בחרו </w:t>
      </w:r>
      <w:r w:rsidRPr="00843843">
        <w:rPr>
          <w:rFonts w:ascii="David" w:hAnsi="David" w:cs="David"/>
          <w:u w:val="single"/>
          <w:rtl/>
        </w:rPr>
        <w:t>אחת</w:t>
      </w:r>
      <w:r w:rsidRPr="00843843">
        <w:rPr>
          <w:rFonts w:ascii="David" w:hAnsi="David" w:cs="David"/>
          <w:rtl/>
        </w:rPr>
        <w:t xml:space="preserve"> מתוך שתי האפשרויות</w:t>
      </w:r>
      <w:r w:rsidR="000B4913" w:rsidRPr="00843843">
        <w:rPr>
          <w:rFonts w:ascii="David" w:hAnsi="David" w:cs="David"/>
          <w:rtl/>
        </w:rPr>
        <w:t xml:space="preserve"> הבאות.</w:t>
      </w:r>
    </w:p>
    <w:p w14:paraId="3434F785" w14:textId="77777777" w:rsidR="0012792A" w:rsidRPr="00843843" w:rsidRDefault="0012792A" w:rsidP="0012792A">
      <w:pPr>
        <w:rPr>
          <w:rFonts w:ascii="David" w:hAnsi="David" w:cs="David"/>
          <w:rtl/>
        </w:rPr>
      </w:pPr>
    </w:p>
    <w:p w14:paraId="6F0870B8" w14:textId="65EB26E6" w:rsidR="0012792A" w:rsidRPr="00843843" w:rsidRDefault="0012792A" w:rsidP="0012792A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>
        <w:rPr>
          <w:rFonts w:ascii="David" w:hAnsi="David" w:cs="David" w:hint="cs"/>
          <w:rtl/>
        </w:rPr>
        <w:t>א</w:t>
      </w:r>
      <w:r w:rsidRPr="00843843">
        <w:rPr>
          <w:rFonts w:ascii="David" w:hAnsi="David" w:cs="David"/>
          <w:rtl/>
        </w:rPr>
        <w:t>. המשחק שלכם</w:t>
      </w:r>
    </w:p>
    <w:p w14:paraId="31D94705" w14:textId="77777777" w:rsidR="0012792A" w:rsidRPr="00843843" w:rsidRDefault="0012792A" w:rsidP="0012792A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הוסיפו למשחק המקורי שלכם אפשרות לריבוי שחקנים בעזרת </w:t>
      </w:r>
      <w:r>
        <w:rPr>
          <w:rFonts w:ascii="David" w:hAnsi="David" w:cs="David"/>
        </w:rPr>
        <w:t>Photon Fusion</w:t>
      </w:r>
      <w:r>
        <w:rPr>
          <w:rFonts w:ascii="David" w:hAnsi="David" w:cs="David" w:hint="cs"/>
          <w:rtl/>
        </w:rPr>
        <w:t>.</w:t>
      </w:r>
    </w:p>
    <w:p w14:paraId="4EBD02C3" w14:textId="6499DD7F" w:rsidR="0012792A" w:rsidRDefault="0012792A" w:rsidP="0012792A">
      <w:pPr>
        <w:pStyle w:val="Textbody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לפני כן יש לתקן את כל התקלות ואת כל ההערות שקיבלתם מאיתנו או משחקני הניסוי.</w:t>
      </w:r>
    </w:p>
    <w:p w14:paraId="7671F97F" w14:textId="77777777" w:rsidR="0012792A" w:rsidRPr="00843843" w:rsidRDefault="0012792A" w:rsidP="0012792A">
      <w:pPr>
        <w:pStyle w:val="Textbody"/>
        <w:rPr>
          <w:rFonts w:ascii="David" w:hAnsi="David" w:cs="David"/>
          <w:rtl/>
        </w:rPr>
      </w:pPr>
    </w:p>
    <w:p w14:paraId="741BD73A" w14:textId="58B15ADC" w:rsidR="00666A5D" w:rsidRPr="00843843" w:rsidRDefault="000B4913" w:rsidP="00666A5D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 w:rsidR="000815AD">
        <w:rPr>
          <w:rFonts w:ascii="David" w:hAnsi="David" w:cs="David" w:hint="cs"/>
          <w:rtl/>
        </w:rPr>
        <w:t>ב</w:t>
      </w:r>
      <w:r w:rsidR="00666A5D" w:rsidRPr="00843843">
        <w:rPr>
          <w:rFonts w:ascii="David" w:hAnsi="David" w:cs="David"/>
          <w:rtl/>
        </w:rPr>
        <w:t>. שינוי ושיפור המשחק מהשיעור</w:t>
      </w:r>
    </w:p>
    <w:p w14:paraId="7EC23D51" w14:textId="39680399" w:rsidR="001905F9" w:rsidRPr="004E3FF3" w:rsidRDefault="001905F9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המשחק מהשיעור נמצא כאן: </w:t>
      </w:r>
      <w:hyperlink r:id="rId8" w:history="1">
        <w:r w:rsidR="004E3FF3" w:rsidRPr="0030395A">
          <w:rPr>
            <w:rStyle w:val="Hyperlink"/>
            <w:rFonts w:ascii="David" w:hAnsi="David" w:cs="David"/>
          </w:rPr>
          <w:t>https://github.com/gamedev-at-ariel/multiplayer-fusion</w:t>
        </w:r>
      </w:hyperlink>
      <w:r w:rsidR="004E3FF3">
        <w:rPr>
          <w:rFonts w:ascii="David" w:hAnsi="David" w:cs="David" w:hint="cs"/>
          <w:rtl/>
        </w:rPr>
        <w:t xml:space="preserve"> </w:t>
      </w:r>
    </w:p>
    <w:p w14:paraId="3D140EDE" w14:textId="37ED63C4" w:rsidR="006B324A" w:rsidRPr="00843843" w:rsidRDefault="006B324A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בצעו</w:t>
      </w:r>
      <w:r w:rsidR="001905F9" w:rsidRPr="00843843">
        <w:rPr>
          <w:rFonts w:ascii="David" w:hAnsi="David" w:cs="David"/>
          <w:rtl/>
        </w:rPr>
        <w:t xml:space="preserve"> בו</w:t>
      </w:r>
      <w:r w:rsidRPr="00843843">
        <w:rPr>
          <w:rFonts w:ascii="David" w:hAnsi="David" w:cs="David"/>
          <w:rtl/>
        </w:rPr>
        <w:t xml:space="preserve"> </w:t>
      </w:r>
      <w:r w:rsidRPr="00843843">
        <w:rPr>
          <w:rFonts w:ascii="David" w:hAnsi="David" w:cs="David"/>
        </w:rPr>
        <w:t>N</w:t>
      </w:r>
      <w:r w:rsidRPr="00843843">
        <w:rPr>
          <w:rFonts w:ascii="David" w:hAnsi="David" w:cs="David"/>
          <w:rtl/>
        </w:rPr>
        <w:t xml:space="preserve"> שינויים </w:t>
      </w:r>
      <w:r w:rsidR="001905F9" w:rsidRPr="00843843">
        <w:rPr>
          <w:rFonts w:ascii="David" w:hAnsi="David" w:cs="David"/>
          <w:rtl/>
        </w:rPr>
        <w:t>ושיפורים לבחירתכם (</w:t>
      </w:r>
      <w:r w:rsidR="000059E0">
        <w:rPr>
          <w:rFonts w:ascii="David" w:hAnsi="David" w:cs="David" w:hint="cs"/>
          <w:rtl/>
        </w:rPr>
        <w:t>כ</w:t>
      </w:r>
      <w:r w:rsidRPr="00843843">
        <w:rPr>
          <w:rFonts w:ascii="David" w:hAnsi="David" w:cs="David"/>
          <w:rtl/>
        </w:rPr>
        <w:t>מספר חברי הצוות</w:t>
      </w:r>
      <w:r w:rsidR="001905F9" w:rsidRPr="00843843">
        <w:rPr>
          <w:rFonts w:ascii="David" w:hAnsi="David" w:cs="David"/>
          <w:rtl/>
        </w:rPr>
        <w:t>)</w:t>
      </w:r>
      <w:r w:rsidR="00C8083E" w:rsidRPr="00843843">
        <w:rPr>
          <w:rFonts w:ascii="David" w:hAnsi="David" w:cs="David"/>
          <w:rtl/>
        </w:rPr>
        <w:t>. אפשר לבחור מהרשימה הבאה, או להוסיף שינויים אחרים כלשהם:</w:t>
      </w:r>
    </w:p>
    <w:p w14:paraId="738C7C07" w14:textId="755613E0" w:rsidR="00B311CD" w:rsidRPr="00C8083E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1</w:t>
      </w:r>
      <w:r w:rsidRPr="00C8083E">
        <w:rPr>
          <w:rFonts w:ascii="David" w:hAnsi="David" w:cs="David"/>
          <w:rtl/>
        </w:rPr>
        <w:t>. להוסיף מגן</w:t>
      </w:r>
      <w:r w:rsidR="000E1D80" w:rsidRPr="00843843">
        <w:rPr>
          <w:rFonts w:ascii="David" w:hAnsi="David" w:cs="David"/>
          <w:rtl/>
        </w:rPr>
        <w:t xml:space="preserve"> המופיע בשדה הקרב. </w:t>
      </w:r>
      <w:r w:rsidRPr="00C8083E">
        <w:rPr>
          <w:rFonts w:ascii="David" w:hAnsi="David" w:cs="David"/>
          <w:rtl/>
        </w:rPr>
        <w:t xml:space="preserve">השחקן </w:t>
      </w:r>
      <w:r w:rsidR="000E1D80" w:rsidRPr="004E3FF3">
        <w:rPr>
          <w:rFonts w:ascii="David" w:hAnsi="David" w:cs="David"/>
          <w:b/>
          <w:bCs/>
          <w:rtl/>
        </w:rPr>
        <w:t>הראשון</w:t>
      </w:r>
      <w:r w:rsidR="000E1D80" w:rsidRPr="00843843">
        <w:rPr>
          <w:rFonts w:ascii="David" w:hAnsi="David" w:cs="David"/>
          <w:rtl/>
        </w:rPr>
        <w:t xml:space="preserve"> שלוקח אותו מוגן מפגיעת </w:t>
      </w:r>
      <w:r w:rsidRPr="00C8083E">
        <w:rPr>
          <w:rFonts w:ascii="David" w:hAnsi="David" w:cs="David"/>
          <w:rtl/>
        </w:rPr>
        <w:t xml:space="preserve">הלייזר </w:t>
      </w:r>
      <w:r w:rsidR="000E1D80" w:rsidRPr="00843843">
        <w:rPr>
          <w:rFonts w:ascii="David" w:hAnsi="David" w:cs="David"/>
          <w:rtl/>
        </w:rPr>
        <w:t>של השחקן השני.</w:t>
      </w:r>
      <w:r w:rsidR="004E3FF3">
        <w:rPr>
          <w:rFonts w:ascii="David" w:hAnsi="David" w:cs="David" w:hint="cs"/>
          <w:rtl/>
        </w:rPr>
        <w:t xml:space="preserve"> יש לוודא שאכן רק שחקן אחד יכול לקחת את המגן.</w:t>
      </w:r>
    </w:p>
    <w:p w14:paraId="69B38228" w14:textId="24CEA805" w:rsidR="00BB3B7C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2</w:t>
      </w:r>
      <w:r w:rsidRPr="00C8083E">
        <w:rPr>
          <w:rFonts w:ascii="David" w:hAnsi="David" w:cs="David"/>
          <w:rtl/>
        </w:rPr>
        <w:t xml:space="preserve">. </w:t>
      </w:r>
      <w:r w:rsidR="00BB3B7C">
        <w:rPr>
          <w:rFonts w:ascii="David" w:hAnsi="David" w:cs="David" w:hint="cs"/>
          <w:rtl/>
        </w:rPr>
        <w:t xml:space="preserve">במקום יריית לייזר (המחשבת פגיעה בעזרת </w:t>
      </w:r>
      <w:r w:rsidR="00BB3B7C">
        <w:rPr>
          <w:rFonts w:ascii="David" w:hAnsi="David" w:cs="David"/>
        </w:rPr>
        <w:t>RayCast</w:t>
      </w:r>
      <w:r w:rsidR="00BB3B7C">
        <w:rPr>
          <w:rFonts w:ascii="David" w:hAnsi="David" w:cs="David" w:hint="cs"/>
          <w:rtl/>
        </w:rPr>
        <w:t>), לירות כדורים או טילים (המחשבים פגיעה בעזרת קוליידר).</w:t>
      </w:r>
    </w:p>
    <w:p w14:paraId="0719D7AB" w14:textId="103285EB" w:rsidR="00B311CD" w:rsidRPr="00C8083E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3</w:t>
      </w:r>
      <w:r w:rsidRPr="00C8083E">
        <w:rPr>
          <w:rFonts w:ascii="David" w:hAnsi="David" w:cs="David"/>
          <w:rtl/>
        </w:rPr>
        <w:t>. להוסיף ניקוד לכל שחקן, כך שכאשר הוא פוגע בשחקן מסוים נוסף לו ניקוד.</w:t>
      </w:r>
    </w:p>
    <w:p w14:paraId="1F6DB008" w14:textId="350A749E" w:rsidR="00064838" w:rsidRPr="00843843" w:rsidRDefault="00A16B41" w:rsidP="00064838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4</w:t>
      </w:r>
      <w:r w:rsidR="00064838" w:rsidRPr="00C8083E">
        <w:rPr>
          <w:rFonts w:ascii="David" w:hAnsi="David" w:cs="David"/>
          <w:rtl/>
        </w:rPr>
        <w:t xml:space="preserve">. </w:t>
      </w:r>
      <w:r w:rsidR="00064838" w:rsidRPr="00843843">
        <w:rPr>
          <w:rFonts w:ascii="David" w:hAnsi="David" w:cs="David"/>
          <w:rtl/>
        </w:rPr>
        <w:t>להפוך את המשחק לקבוצתי – 2 נגד 2. השחקנים</w:t>
      </w:r>
      <w:r w:rsidR="00BB3B7C">
        <w:rPr>
          <w:rFonts w:ascii="David" w:hAnsi="David" w:cs="David" w:hint="cs"/>
          <w:rtl/>
        </w:rPr>
        <w:t xml:space="preserve"> ו</w:t>
      </w:r>
      <w:r w:rsidR="00064838" w:rsidRPr="00843843">
        <w:rPr>
          <w:rFonts w:ascii="David" w:hAnsi="David" w:cs="David"/>
          <w:rtl/>
        </w:rPr>
        <w:t>הלייזר של כל קבוצה הם בצבע אחר. הלייזר של כל שחקן פוגע רק בשחקנים מהקבוצה השנ</w:t>
      </w:r>
      <w:r w:rsidR="001F3042">
        <w:rPr>
          <w:rFonts w:ascii="David" w:hAnsi="David" w:cs="David" w:hint="cs"/>
          <w:rtl/>
        </w:rPr>
        <w:t>י</w:t>
      </w:r>
      <w:r w:rsidR="00064838" w:rsidRPr="00843843">
        <w:rPr>
          <w:rFonts w:ascii="David" w:hAnsi="David" w:cs="David"/>
          <w:rtl/>
        </w:rPr>
        <w:t>יה.</w:t>
      </w:r>
    </w:p>
    <w:p w14:paraId="44D9976C" w14:textId="6F097D7B" w:rsidR="00A16B41" w:rsidRPr="00843843" w:rsidRDefault="00A16B41" w:rsidP="00A16B41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5</w:t>
      </w:r>
      <w:r w:rsidRPr="00C8083E">
        <w:rPr>
          <w:rFonts w:ascii="David" w:hAnsi="David" w:cs="David"/>
          <w:rtl/>
        </w:rPr>
        <w:t xml:space="preserve">. </w:t>
      </w:r>
      <w:r w:rsidRPr="00843843">
        <w:rPr>
          <w:rFonts w:ascii="David" w:hAnsi="David" w:cs="David"/>
          <w:rtl/>
        </w:rPr>
        <w:t xml:space="preserve">במקום לייזר, </w:t>
      </w:r>
      <w:r w:rsidRPr="00C8083E">
        <w:rPr>
          <w:rFonts w:ascii="David" w:hAnsi="David" w:cs="David"/>
          <w:rtl/>
        </w:rPr>
        <w:t>להוסיף שערים וכדור</w:t>
      </w:r>
      <w:r w:rsidRPr="00843843">
        <w:rPr>
          <w:rFonts w:ascii="David" w:hAnsi="David" w:cs="David"/>
          <w:rtl/>
        </w:rPr>
        <w:t>,</w:t>
      </w:r>
      <w:r w:rsidRPr="00C8083E">
        <w:rPr>
          <w:rFonts w:ascii="David" w:hAnsi="David" w:cs="David"/>
          <w:rtl/>
        </w:rPr>
        <w:t xml:space="preserve"> ולהפוך את המשחק למשחק כדורגל בין 2 שחקנים. </w:t>
      </w:r>
    </w:p>
    <w:p w14:paraId="730C4811" w14:textId="6CA8C205" w:rsidR="00C8083E" w:rsidRPr="00843843" w:rsidRDefault="00064838" w:rsidP="00C8083E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6</w:t>
      </w:r>
      <w:r w:rsidR="00C8083E" w:rsidRPr="00C8083E">
        <w:rPr>
          <w:rFonts w:ascii="David" w:hAnsi="David" w:cs="David"/>
          <w:rtl/>
        </w:rPr>
        <w:t>. להוסיף אנימציה לשחקן</w:t>
      </w:r>
      <w:r w:rsidR="00C53865" w:rsidRPr="00843843">
        <w:rPr>
          <w:rFonts w:ascii="David" w:hAnsi="David" w:cs="David"/>
          <w:rtl/>
        </w:rPr>
        <w:t>.</w:t>
      </w:r>
    </w:p>
    <w:p w14:paraId="4E4C5661" w14:textId="77777777" w:rsidR="000010B3" w:rsidRPr="00C8083E" w:rsidRDefault="000010B3" w:rsidP="00C8083E">
      <w:pPr>
        <w:pStyle w:val="Textbody"/>
        <w:rPr>
          <w:rFonts w:ascii="David" w:hAnsi="David" w:cs="David"/>
          <w:rtl/>
        </w:rPr>
      </w:pPr>
    </w:p>
    <w:p w14:paraId="664D8801" w14:textId="2465D480" w:rsidR="00EE1D4A" w:rsidRPr="00843843" w:rsidRDefault="00EE1D4A" w:rsidP="00B340B9">
      <w:pPr>
        <w:rPr>
          <w:rFonts w:ascii="David" w:hAnsi="David" w:cs="David"/>
          <w:color w:val="00B050"/>
        </w:rPr>
      </w:pPr>
      <w:r w:rsidRPr="00843843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22B98C1A" w:rsidR="00F34839" w:rsidRPr="0012792A" w:rsidRDefault="00F34839" w:rsidP="00F24A3C">
      <w:pPr>
        <w:rPr>
          <w:rFonts w:ascii="David" w:hAnsi="David" w:cs="David"/>
          <w:rtl/>
        </w:rPr>
      </w:pPr>
    </w:p>
    <w:sectPr w:rsidR="00F34839" w:rsidRPr="0012792A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FD57" w14:textId="77777777" w:rsidR="00FD4D7A" w:rsidRDefault="00FD4D7A" w:rsidP="003B17AC">
      <w:r>
        <w:separator/>
      </w:r>
    </w:p>
  </w:endnote>
  <w:endnote w:type="continuationSeparator" w:id="0">
    <w:p w14:paraId="45E2AD28" w14:textId="77777777" w:rsidR="00FD4D7A" w:rsidRDefault="00FD4D7A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000000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37DB" w14:textId="77777777" w:rsidR="00FD4D7A" w:rsidRDefault="00FD4D7A" w:rsidP="003B17AC">
      <w:r>
        <w:separator/>
      </w:r>
    </w:p>
  </w:footnote>
  <w:footnote w:type="continuationSeparator" w:id="0">
    <w:p w14:paraId="2B11F06E" w14:textId="77777777" w:rsidR="00FD4D7A" w:rsidRDefault="00FD4D7A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000000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2549">
    <w:abstractNumId w:val="6"/>
  </w:num>
  <w:num w:numId="2" w16cid:durableId="2080980267">
    <w:abstractNumId w:val="3"/>
  </w:num>
  <w:num w:numId="3" w16cid:durableId="524295942">
    <w:abstractNumId w:val="9"/>
  </w:num>
  <w:num w:numId="4" w16cid:durableId="1701511692">
    <w:abstractNumId w:val="4"/>
  </w:num>
  <w:num w:numId="5" w16cid:durableId="1989480453">
    <w:abstractNumId w:val="8"/>
  </w:num>
  <w:num w:numId="6" w16cid:durableId="895822627">
    <w:abstractNumId w:val="10"/>
  </w:num>
  <w:num w:numId="7" w16cid:durableId="440998238">
    <w:abstractNumId w:val="7"/>
  </w:num>
  <w:num w:numId="8" w16cid:durableId="1143035645">
    <w:abstractNumId w:val="2"/>
  </w:num>
  <w:num w:numId="9" w16cid:durableId="1943220221">
    <w:abstractNumId w:val="11"/>
  </w:num>
  <w:num w:numId="10" w16cid:durableId="1416710638">
    <w:abstractNumId w:val="0"/>
  </w:num>
  <w:num w:numId="11" w16cid:durableId="836652770">
    <w:abstractNumId w:val="12"/>
  </w:num>
  <w:num w:numId="12" w16cid:durableId="35474368">
    <w:abstractNumId w:val="5"/>
  </w:num>
  <w:num w:numId="13" w16cid:durableId="422189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10B3"/>
    <w:rsid w:val="000028EE"/>
    <w:rsid w:val="00005950"/>
    <w:rsid w:val="000059E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64838"/>
    <w:rsid w:val="00070003"/>
    <w:rsid w:val="0007121B"/>
    <w:rsid w:val="00071318"/>
    <w:rsid w:val="000815AD"/>
    <w:rsid w:val="0008343C"/>
    <w:rsid w:val="00084EC3"/>
    <w:rsid w:val="00086F5B"/>
    <w:rsid w:val="00096E79"/>
    <w:rsid w:val="000A2B32"/>
    <w:rsid w:val="000A41F8"/>
    <w:rsid w:val="000B1E89"/>
    <w:rsid w:val="000B4913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1D80"/>
    <w:rsid w:val="000E2FCB"/>
    <w:rsid w:val="000F512F"/>
    <w:rsid w:val="000F77A7"/>
    <w:rsid w:val="00103D8E"/>
    <w:rsid w:val="00104D92"/>
    <w:rsid w:val="00105138"/>
    <w:rsid w:val="00106954"/>
    <w:rsid w:val="00112467"/>
    <w:rsid w:val="0011551E"/>
    <w:rsid w:val="00123A38"/>
    <w:rsid w:val="00126006"/>
    <w:rsid w:val="0012792A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D0B2D"/>
    <w:rsid w:val="001F3042"/>
    <w:rsid w:val="001F3F15"/>
    <w:rsid w:val="001F6B29"/>
    <w:rsid w:val="00205DD0"/>
    <w:rsid w:val="00213FDE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87434"/>
    <w:rsid w:val="00490A64"/>
    <w:rsid w:val="00496AA5"/>
    <w:rsid w:val="004A4102"/>
    <w:rsid w:val="004A7703"/>
    <w:rsid w:val="004C24B5"/>
    <w:rsid w:val="004C2CE2"/>
    <w:rsid w:val="004C685C"/>
    <w:rsid w:val="004D0143"/>
    <w:rsid w:val="004D37FB"/>
    <w:rsid w:val="004E3FF3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66A5D"/>
    <w:rsid w:val="006706BD"/>
    <w:rsid w:val="0067759B"/>
    <w:rsid w:val="006775D5"/>
    <w:rsid w:val="00677F05"/>
    <w:rsid w:val="00694C2C"/>
    <w:rsid w:val="00697E32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16353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26"/>
    <w:rsid w:val="00827DD2"/>
    <w:rsid w:val="00830353"/>
    <w:rsid w:val="0083077B"/>
    <w:rsid w:val="00833E34"/>
    <w:rsid w:val="00843843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1BB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13B9"/>
    <w:rsid w:val="009F438A"/>
    <w:rsid w:val="009F4ADA"/>
    <w:rsid w:val="00A01BEB"/>
    <w:rsid w:val="00A04DDE"/>
    <w:rsid w:val="00A16B41"/>
    <w:rsid w:val="00A179CB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11CD"/>
    <w:rsid w:val="00B3255D"/>
    <w:rsid w:val="00B340B9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B3B7C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53865"/>
    <w:rsid w:val="00C62D4A"/>
    <w:rsid w:val="00C717A8"/>
    <w:rsid w:val="00C73628"/>
    <w:rsid w:val="00C77017"/>
    <w:rsid w:val="00C8083E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1E8B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5E6"/>
    <w:rsid w:val="00EE1D4A"/>
    <w:rsid w:val="00EF16A6"/>
    <w:rsid w:val="00EF2DD9"/>
    <w:rsid w:val="00EF52B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D4D7A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multiplayer-fu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דוד אראל סגל הלוי/David Erel Segal Halevi</cp:lastModifiedBy>
  <cp:revision>441</cp:revision>
  <cp:lastPrinted>2021-12-16T13:31:00Z</cp:lastPrinted>
  <dcterms:created xsi:type="dcterms:W3CDTF">2019-09-12T13:39:00Z</dcterms:created>
  <dcterms:modified xsi:type="dcterms:W3CDTF">2024-02-29T19:58:00Z</dcterms:modified>
</cp:coreProperties>
</file>